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>
        <w:trPr>
          <w:trHeight w:val="113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>
        <w:trPr>
          <w:trHeight w:val="98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:rsidR="00F249BF" w:rsidRPr="005F7760" w:rsidRDefault="00F249BF" w:rsidP="00F249BF">
      <w:pPr>
        <w:pStyle w:val="-2"/>
        <w:ind w:firstLineChars="300" w:firstLine="720"/>
        <w:rPr>
          <w:color w:val="000000"/>
          <w:szCs w:val="20"/>
        </w:rPr>
      </w:pPr>
      <w:r>
        <w:rPr>
          <w:color w:val="000000"/>
          <w:szCs w:val="20"/>
        </w:rPr>
        <w:t>或</w:t>
      </w:r>
    </w:p>
    <w:p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:rsidR="00F249BF" w:rsidRPr="00F249BF" w:rsidRDefault="00F249BF" w:rsidP="000955C0">
      <w:pPr>
        <w:pStyle w:val="-2"/>
        <w:rPr>
          <w:color w:val="000000"/>
          <w:szCs w:val="20"/>
        </w:rPr>
      </w:pP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:rsidR="000955C0" w:rsidRP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233B81F" wp14:editId="55A33BC6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8AC0A" wp14:editId="5D2AE596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4FBA2223" wp14:editId="04C176F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269" w:rsidRDefault="00885269">
      <w:pPr>
        <w:spacing w:line="240" w:lineRule="auto"/>
      </w:pPr>
      <w:r>
        <w:separator/>
      </w:r>
    </w:p>
  </w:endnote>
  <w:endnote w:type="continuationSeparator" w:id="0">
    <w:p w:rsidR="00885269" w:rsidRDefault="00885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269" w:rsidRDefault="00885269">
      <w:pPr>
        <w:spacing w:line="240" w:lineRule="auto"/>
      </w:pPr>
      <w:r>
        <w:separator/>
      </w:r>
    </w:p>
  </w:footnote>
  <w:footnote w:type="continuationSeparator" w:id="0">
    <w:p w:rsidR="00885269" w:rsidRDefault="00885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46726"/>
    <w:rsid w:val="00050209"/>
    <w:rsid w:val="000624F1"/>
    <w:rsid w:val="00072871"/>
    <w:rsid w:val="00076DF1"/>
    <w:rsid w:val="000955C0"/>
    <w:rsid w:val="000A19FF"/>
    <w:rsid w:val="000A3201"/>
    <w:rsid w:val="000A6E56"/>
    <w:rsid w:val="000B71EC"/>
    <w:rsid w:val="000C1E65"/>
    <w:rsid w:val="000D0929"/>
    <w:rsid w:val="000D1FF4"/>
    <w:rsid w:val="000E196D"/>
    <w:rsid w:val="000E1E1D"/>
    <w:rsid w:val="000E2CD9"/>
    <w:rsid w:val="000F51C0"/>
    <w:rsid w:val="000F53EE"/>
    <w:rsid w:val="000F657C"/>
    <w:rsid w:val="000F74D1"/>
    <w:rsid w:val="00105570"/>
    <w:rsid w:val="001204CE"/>
    <w:rsid w:val="001262ED"/>
    <w:rsid w:val="00146A33"/>
    <w:rsid w:val="00146EFD"/>
    <w:rsid w:val="001569AE"/>
    <w:rsid w:val="00157BF3"/>
    <w:rsid w:val="00157E3F"/>
    <w:rsid w:val="00162B79"/>
    <w:rsid w:val="001647FF"/>
    <w:rsid w:val="00166364"/>
    <w:rsid w:val="001679CE"/>
    <w:rsid w:val="001679F4"/>
    <w:rsid w:val="00167B94"/>
    <w:rsid w:val="001874F2"/>
    <w:rsid w:val="001915BC"/>
    <w:rsid w:val="00193917"/>
    <w:rsid w:val="00196E19"/>
    <w:rsid w:val="001A7278"/>
    <w:rsid w:val="001B188B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3798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B4562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65D1A"/>
    <w:rsid w:val="00367903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5483"/>
    <w:rsid w:val="004D6682"/>
    <w:rsid w:val="004E2C49"/>
    <w:rsid w:val="004E621E"/>
    <w:rsid w:val="004E708A"/>
    <w:rsid w:val="004E7846"/>
    <w:rsid w:val="00505175"/>
    <w:rsid w:val="00512820"/>
    <w:rsid w:val="00531927"/>
    <w:rsid w:val="005536A2"/>
    <w:rsid w:val="00555918"/>
    <w:rsid w:val="00556AA3"/>
    <w:rsid w:val="00566C3E"/>
    <w:rsid w:val="0056792C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E143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A94"/>
    <w:rsid w:val="006A712A"/>
    <w:rsid w:val="006B54E2"/>
    <w:rsid w:val="006C4EF3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655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40639"/>
    <w:rsid w:val="0084136D"/>
    <w:rsid w:val="00865E14"/>
    <w:rsid w:val="00875146"/>
    <w:rsid w:val="00876FFF"/>
    <w:rsid w:val="00885269"/>
    <w:rsid w:val="008A67C6"/>
    <w:rsid w:val="008B67AB"/>
    <w:rsid w:val="008D4914"/>
    <w:rsid w:val="008E6BA3"/>
    <w:rsid w:val="008F5CA2"/>
    <w:rsid w:val="00900279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180E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D7C1D"/>
    <w:rsid w:val="00BF3815"/>
    <w:rsid w:val="00C015D0"/>
    <w:rsid w:val="00C05450"/>
    <w:rsid w:val="00C118A6"/>
    <w:rsid w:val="00C15DFD"/>
    <w:rsid w:val="00C23E15"/>
    <w:rsid w:val="00C34FFC"/>
    <w:rsid w:val="00C37A06"/>
    <w:rsid w:val="00C405FA"/>
    <w:rsid w:val="00C43349"/>
    <w:rsid w:val="00C47D87"/>
    <w:rsid w:val="00C5626C"/>
    <w:rsid w:val="00C615B6"/>
    <w:rsid w:val="00C63E16"/>
    <w:rsid w:val="00C672E7"/>
    <w:rsid w:val="00C740C0"/>
    <w:rsid w:val="00C7794B"/>
    <w:rsid w:val="00C80B07"/>
    <w:rsid w:val="00C841DF"/>
    <w:rsid w:val="00C84694"/>
    <w:rsid w:val="00C8487D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3082F"/>
    <w:rsid w:val="00D32B1C"/>
    <w:rsid w:val="00D37E1E"/>
    <w:rsid w:val="00D44273"/>
    <w:rsid w:val="00D467ED"/>
    <w:rsid w:val="00D51130"/>
    <w:rsid w:val="00D551F7"/>
    <w:rsid w:val="00D55CF5"/>
    <w:rsid w:val="00D576AA"/>
    <w:rsid w:val="00D71DA8"/>
    <w:rsid w:val="00D74B9F"/>
    <w:rsid w:val="00D75DDB"/>
    <w:rsid w:val="00D75FF9"/>
    <w:rsid w:val="00D8338C"/>
    <w:rsid w:val="00D86726"/>
    <w:rsid w:val="00D9035D"/>
    <w:rsid w:val="00DA19C2"/>
    <w:rsid w:val="00DB0AF0"/>
    <w:rsid w:val="00DB0BA4"/>
    <w:rsid w:val="00DB2171"/>
    <w:rsid w:val="00DB2826"/>
    <w:rsid w:val="00DC54B1"/>
    <w:rsid w:val="00DC5F10"/>
    <w:rsid w:val="00DD5CA2"/>
    <w:rsid w:val="00DD7B3D"/>
    <w:rsid w:val="00DE4365"/>
    <w:rsid w:val="00DF3AB6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EF6933"/>
    <w:rsid w:val="00F14308"/>
    <w:rsid w:val="00F1760B"/>
    <w:rsid w:val="00F21264"/>
    <w:rsid w:val="00F249BF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00FD2873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5F177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22</Pages>
  <Words>1878</Words>
  <Characters>10710</Characters>
  <Application>Microsoft Office Word</Application>
  <DocSecurity>0</DocSecurity>
  <Lines>89</Lines>
  <Paragraphs>25</Paragraphs>
  <ScaleCrop>false</ScaleCrop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 wang</cp:lastModifiedBy>
  <cp:revision>454</cp:revision>
  <dcterms:created xsi:type="dcterms:W3CDTF">2023-04-11T03:13:00Z</dcterms:created>
  <dcterms:modified xsi:type="dcterms:W3CDTF">2023-04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